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5F" w:rsidRPr="00324265" w:rsidRDefault="00D44CE6" w:rsidP="002D585F">
      <w:pPr>
        <w:jc w:val="center"/>
        <w:rPr>
          <w:rFonts w:ascii="Century Gothic" w:hAnsi="Century Gothic"/>
          <w:sz w:val="72"/>
          <w:szCs w:val="72"/>
        </w:rPr>
      </w:pPr>
      <w:r w:rsidRPr="00324265">
        <w:rPr>
          <w:rFonts w:ascii="Century Gothic" w:hAnsi="Century Gothic"/>
          <w:sz w:val="72"/>
          <w:szCs w:val="72"/>
        </w:rPr>
        <w:t xml:space="preserve">Spelling List </w:t>
      </w:r>
      <w:r w:rsidR="002D585F" w:rsidRPr="00324265">
        <w:rPr>
          <w:rFonts w:ascii="Century Gothic" w:hAnsi="Century Gothic"/>
          <w:sz w:val="72"/>
          <w:szCs w:val="72"/>
        </w:rPr>
        <w:t>Week</w:t>
      </w:r>
      <w:r w:rsidR="00496BAB" w:rsidRPr="00324265">
        <w:rPr>
          <w:rFonts w:ascii="Century Gothic" w:hAnsi="Century Gothic"/>
          <w:sz w:val="72"/>
          <w:szCs w:val="72"/>
        </w:rPr>
        <w:t xml:space="preserve"> #1</w:t>
      </w:r>
      <w:r w:rsidR="00774C1C">
        <w:rPr>
          <w:rFonts w:ascii="Century Gothic" w:hAnsi="Century Gothic"/>
          <w:sz w:val="72"/>
          <w:szCs w:val="72"/>
        </w:rPr>
        <w:t>1</w:t>
      </w:r>
    </w:p>
    <w:p w:rsidR="002D585F" w:rsidRPr="00324265" w:rsidRDefault="002D585F" w:rsidP="002D585F">
      <w:pPr>
        <w:jc w:val="center"/>
        <w:rPr>
          <w:rFonts w:ascii="Century Gothic" w:hAnsi="Century Gothic"/>
          <w:sz w:val="40"/>
          <w:szCs w:val="40"/>
        </w:rPr>
      </w:pPr>
    </w:p>
    <w:p w:rsidR="002D585F" w:rsidRPr="00324265" w:rsidRDefault="002D585F" w:rsidP="002D585F">
      <w:pPr>
        <w:jc w:val="center"/>
        <w:rPr>
          <w:rFonts w:ascii="Century Gothic" w:hAnsi="Century Gothic"/>
          <w:b/>
          <w:sz w:val="40"/>
          <w:szCs w:val="40"/>
        </w:rPr>
      </w:pPr>
      <w:r w:rsidRPr="00324265">
        <w:rPr>
          <w:rFonts w:ascii="Century Gothic" w:hAnsi="Century Gothic"/>
          <w:b/>
          <w:sz w:val="40"/>
          <w:szCs w:val="40"/>
        </w:rPr>
        <w:t>Spelling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2D585F" w:rsidRPr="00324265" w:rsidTr="005378B3">
        <w:tc>
          <w:tcPr>
            <w:tcW w:w="4428" w:type="dxa"/>
          </w:tcPr>
          <w:p w:rsidR="002D585F" w:rsidRPr="00324265" w:rsidRDefault="00233117" w:rsidP="005378B3">
            <w:pPr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that</w:t>
            </w:r>
          </w:p>
        </w:tc>
        <w:tc>
          <w:tcPr>
            <w:tcW w:w="4428" w:type="dxa"/>
          </w:tcPr>
          <w:p w:rsidR="002D585F" w:rsidRPr="00324265" w:rsidRDefault="00233117" w:rsidP="005378B3">
            <w:pPr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then</w:t>
            </w:r>
          </w:p>
        </w:tc>
      </w:tr>
      <w:tr w:rsidR="002D585F" w:rsidRPr="00324265" w:rsidTr="005378B3">
        <w:tc>
          <w:tcPr>
            <w:tcW w:w="4428" w:type="dxa"/>
          </w:tcPr>
          <w:p w:rsidR="002D585F" w:rsidRPr="00324265" w:rsidRDefault="00233117" w:rsidP="005378B3">
            <w:pPr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this</w:t>
            </w:r>
          </w:p>
        </w:tc>
        <w:tc>
          <w:tcPr>
            <w:tcW w:w="4428" w:type="dxa"/>
          </w:tcPr>
          <w:p w:rsidR="002D585F" w:rsidRPr="00324265" w:rsidRDefault="00233117" w:rsidP="005378B3">
            <w:pPr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them</w:t>
            </w:r>
          </w:p>
        </w:tc>
      </w:tr>
      <w:tr w:rsidR="002D585F" w:rsidRPr="00324265" w:rsidTr="005378B3">
        <w:tc>
          <w:tcPr>
            <w:tcW w:w="4428" w:type="dxa"/>
          </w:tcPr>
          <w:p w:rsidR="002D585F" w:rsidRPr="00324265" w:rsidRDefault="00233117" w:rsidP="005378B3">
            <w:pPr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with</w:t>
            </w:r>
          </w:p>
        </w:tc>
        <w:tc>
          <w:tcPr>
            <w:tcW w:w="4428" w:type="dxa"/>
          </w:tcPr>
          <w:p w:rsidR="002D585F" w:rsidRPr="00324265" w:rsidRDefault="00233117" w:rsidP="005378B3">
            <w:pPr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bath</w:t>
            </w:r>
          </w:p>
        </w:tc>
      </w:tr>
      <w:tr w:rsidR="002D585F" w:rsidRPr="00324265" w:rsidTr="005378B3">
        <w:tc>
          <w:tcPr>
            <w:tcW w:w="4428" w:type="dxa"/>
          </w:tcPr>
          <w:p w:rsidR="002D585F" w:rsidRPr="00324265" w:rsidRDefault="00774C1C" w:rsidP="005378B3">
            <w:pPr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little</w:t>
            </w:r>
          </w:p>
        </w:tc>
        <w:tc>
          <w:tcPr>
            <w:tcW w:w="4428" w:type="dxa"/>
          </w:tcPr>
          <w:p w:rsidR="002D585F" w:rsidRPr="00324265" w:rsidRDefault="00774C1C" w:rsidP="005378B3">
            <w:pPr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their</w:t>
            </w:r>
          </w:p>
        </w:tc>
      </w:tr>
      <w:tr w:rsidR="002D585F" w:rsidRPr="00324265" w:rsidTr="005378B3">
        <w:tc>
          <w:tcPr>
            <w:tcW w:w="4428" w:type="dxa"/>
          </w:tcPr>
          <w:p w:rsidR="002D585F" w:rsidRPr="00324265" w:rsidRDefault="00774C1C" w:rsidP="005378B3">
            <w:pPr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where</w:t>
            </w:r>
          </w:p>
        </w:tc>
        <w:tc>
          <w:tcPr>
            <w:tcW w:w="4428" w:type="dxa"/>
          </w:tcPr>
          <w:p w:rsidR="002D585F" w:rsidRPr="005D6905" w:rsidRDefault="00774C1C" w:rsidP="005378B3">
            <w:pPr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cold</w:t>
            </w:r>
          </w:p>
        </w:tc>
      </w:tr>
    </w:tbl>
    <w:p w:rsidR="002D585F" w:rsidRPr="003100DC" w:rsidRDefault="002D585F" w:rsidP="002D585F">
      <w:pPr>
        <w:jc w:val="center"/>
        <w:rPr>
          <w:rFonts w:ascii="AbcTeacher" w:hAnsi="AbcTeacher"/>
          <w:sz w:val="40"/>
          <w:szCs w:val="40"/>
        </w:rPr>
      </w:pPr>
    </w:p>
    <w:sectPr w:rsidR="002D585F" w:rsidRPr="003100DC" w:rsidSect="005502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2D585F"/>
    <w:rsid w:val="00103679"/>
    <w:rsid w:val="002039E9"/>
    <w:rsid w:val="00233117"/>
    <w:rsid w:val="002D585F"/>
    <w:rsid w:val="003100DC"/>
    <w:rsid w:val="00324265"/>
    <w:rsid w:val="00496BAB"/>
    <w:rsid w:val="005378B3"/>
    <w:rsid w:val="005502AA"/>
    <w:rsid w:val="005D6905"/>
    <w:rsid w:val="00774C1C"/>
    <w:rsid w:val="00906D06"/>
    <w:rsid w:val="00973559"/>
    <w:rsid w:val="00B23F39"/>
    <w:rsid w:val="00C37BD3"/>
    <w:rsid w:val="00D44CE6"/>
    <w:rsid w:val="00EB3C48"/>
    <w:rsid w:val="00F4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9683-C344-4D2C-9F1E-924297BB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SJCS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subject/>
  <dc:creator>Amy</dc:creator>
  <cp:keywords/>
  <dc:description/>
  <cp:lastModifiedBy>bscsd</cp:lastModifiedBy>
  <cp:revision>3</cp:revision>
  <cp:lastPrinted>2012-09-21T17:02:00Z</cp:lastPrinted>
  <dcterms:created xsi:type="dcterms:W3CDTF">2013-06-24T18:09:00Z</dcterms:created>
  <dcterms:modified xsi:type="dcterms:W3CDTF">2013-06-24T18:20:00Z</dcterms:modified>
</cp:coreProperties>
</file>